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2549" w14:paraId="7063308E" w14:textId="77777777" w:rsidTr="00CE6F94">
        <w:trPr>
          <w:cantSplit/>
          <w:trHeight w:val="3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4D32" w14:textId="506C64AF" w:rsidR="007A2549" w:rsidRDefault="007A2549" w:rsidP="00CE6F94">
            <w:pPr>
              <w:jc w:val="both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en-GB"/>
              </w:rPr>
              <w:t>Member :</w:t>
            </w:r>
            <w:proofErr w:type="gramEnd"/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</w:p>
        </w:tc>
      </w:tr>
    </w:tbl>
    <w:p w14:paraId="284ABD09" w14:textId="77777777" w:rsidR="007A2549" w:rsidRDefault="007A2549" w:rsidP="007A2549">
      <w:pPr>
        <w:rPr>
          <w:sz w:val="10"/>
          <w:szCs w:val="10"/>
          <w:lang w:val="en-GB"/>
        </w:rPr>
      </w:pPr>
    </w:p>
    <w:p w14:paraId="5642C913" w14:textId="77777777" w:rsidR="007A2549" w:rsidRDefault="007A2549" w:rsidP="007A2549">
      <w:pPr>
        <w:rPr>
          <w:sz w:val="10"/>
          <w:szCs w:val="10"/>
          <w:lang w:val="en-GB"/>
        </w:rPr>
      </w:pPr>
    </w:p>
    <w:p w14:paraId="5B28D0B1" w14:textId="77777777" w:rsidR="007A2549" w:rsidRPr="00C62C99" w:rsidRDefault="007A2549" w:rsidP="007A2549">
      <w:pPr>
        <w:rPr>
          <w:sz w:val="10"/>
          <w:szCs w:val="10"/>
          <w:lang w:val="en-GB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086"/>
        <w:gridCol w:w="1843"/>
        <w:gridCol w:w="1701"/>
        <w:gridCol w:w="1508"/>
      </w:tblGrid>
      <w:tr w:rsidR="007A2549" w:rsidRPr="009F2BE4" w14:paraId="1FCB4D3D" w14:textId="77777777" w:rsidTr="007A2549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FAA1" w14:textId="77777777" w:rsidR="007A2549" w:rsidRPr="009F2BE4" w:rsidRDefault="007A2549" w:rsidP="00E3607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D4A5" w14:textId="77777777" w:rsidR="007A2549" w:rsidRPr="009F2BE4" w:rsidRDefault="007A2549" w:rsidP="00E36079">
            <w:pPr>
              <w:jc w:val="center"/>
              <w:rPr>
                <w:b/>
                <w:bCs/>
                <w:lang w:val="en-GB"/>
              </w:rPr>
            </w:pPr>
            <w:r w:rsidRPr="009F2BE4">
              <w:rPr>
                <w:b/>
                <w:bCs/>
                <w:lang w:val="en-GB"/>
              </w:rPr>
              <w:t>Name and firs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5D6" w14:textId="77777777" w:rsidR="007A2549" w:rsidRPr="009F2BE4" w:rsidRDefault="007A2549" w:rsidP="00E36079">
            <w:pPr>
              <w:jc w:val="center"/>
              <w:rPr>
                <w:b/>
                <w:bCs/>
                <w:lang w:val="en-GB"/>
              </w:rPr>
            </w:pPr>
            <w:r w:rsidRPr="009F2BE4">
              <w:rPr>
                <w:b/>
                <w:bCs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E8B1" w14:textId="7F12732E" w:rsidR="007A2549" w:rsidRPr="009F2BE4" w:rsidRDefault="003356BC" w:rsidP="00E360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iplin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9FBF" w14:textId="7ECDB5C5" w:rsidR="007A2549" w:rsidRPr="009F2BE4" w:rsidRDefault="003356BC" w:rsidP="00E360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tegory</w:t>
            </w:r>
          </w:p>
        </w:tc>
      </w:tr>
      <w:tr w:rsidR="007A2549" w:rsidRPr="009F2BE4" w14:paraId="2A037181" w14:textId="77777777" w:rsidTr="007A2549">
        <w:trPr>
          <w:trHeight w:val="41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D189" w14:textId="77777777" w:rsidR="007A2549" w:rsidRPr="009F2BE4" w:rsidRDefault="007A2549" w:rsidP="00E36079">
            <w:pPr>
              <w:rPr>
                <w:b/>
                <w:bCs/>
                <w:lang w:val="en-GB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4D56" w14:textId="77777777" w:rsidR="007A2549" w:rsidRPr="009F2BE4" w:rsidRDefault="007A2549" w:rsidP="00E36079">
            <w:pPr>
              <w:rPr>
                <w:b/>
                <w:bCs/>
                <w:lang w:val="en-GB"/>
              </w:rPr>
            </w:pPr>
            <w:r w:rsidRPr="009F2BE4">
              <w:rPr>
                <w:b/>
                <w:bCs/>
                <w:lang w:val="en-GB"/>
              </w:rPr>
              <w:t>Competi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5132" w14:textId="799E7708" w:rsidR="007A2549" w:rsidRPr="009F2BE4" w:rsidRDefault="003356BC" w:rsidP="003356B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D.MM.YYY</w:t>
            </w:r>
            <w:r>
              <w:rPr>
                <w:b/>
                <w:bCs/>
                <w:sz w:val="16"/>
                <w:szCs w:val="16"/>
                <w:lang w:val="en-GB"/>
              </w:rPr>
              <w:br/>
              <w:t>i.e., 20.10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F2C9" w14:textId="070D3504" w:rsidR="007A2549" w:rsidRPr="003356BC" w:rsidRDefault="003356BC" w:rsidP="00E36079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3356BC">
              <w:rPr>
                <w:b/>
                <w:sz w:val="16"/>
                <w:szCs w:val="16"/>
                <w:lang w:val="en-GB"/>
              </w:rPr>
              <w:t>Women</w:t>
            </w:r>
            <w:r w:rsidR="007A2549" w:rsidRPr="003356BC">
              <w:rPr>
                <w:b/>
                <w:sz w:val="16"/>
                <w:szCs w:val="16"/>
                <w:lang w:val="en-GB"/>
              </w:rPr>
              <w:t xml:space="preserve"> - </w:t>
            </w:r>
            <w:r w:rsidRPr="003356BC">
              <w:rPr>
                <w:b/>
                <w:sz w:val="16"/>
                <w:szCs w:val="16"/>
                <w:lang w:val="en-GB"/>
              </w:rPr>
              <w:t>W</w:t>
            </w:r>
            <w:r w:rsidR="007A2549" w:rsidRPr="003356BC">
              <w:rPr>
                <w:b/>
                <w:sz w:val="16"/>
                <w:szCs w:val="16"/>
                <w:lang w:val="en-GB"/>
              </w:rPr>
              <w:t xml:space="preserve">, </w:t>
            </w:r>
          </w:p>
          <w:p w14:paraId="0E5B7299" w14:textId="77E02554" w:rsidR="00CE6F94" w:rsidRPr="003356BC" w:rsidRDefault="007A2549" w:rsidP="00CE6F9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3356BC">
              <w:rPr>
                <w:b/>
                <w:sz w:val="16"/>
                <w:szCs w:val="16"/>
                <w:lang w:val="en-GB"/>
              </w:rPr>
              <w:t xml:space="preserve">Men - M,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1C4A" w14:textId="73A8848A" w:rsidR="007A2549" w:rsidRPr="003356BC" w:rsidRDefault="00CE6F94" w:rsidP="00E36079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Juunior, Senior, etc</w:t>
            </w:r>
            <w:r w:rsidR="003356BC" w:rsidRPr="003356BC">
              <w:rPr>
                <w:b/>
                <w:sz w:val="16"/>
                <w:szCs w:val="16"/>
                <w:lang w:val="en-GB"/>
              </w:rPr>
              <w:t>.</w:t>
            </w:r>
          </w:p>
          <w:p w14:paraId="1A723261" w14:textId="77777777" w:rsidR="007A2549" w:rsidRPr="003356BC" w:rsidRDefault="007A2549" w:rsidP="00E3607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7A2549" w:rsidRPr="009F2BE4" w14:paraId="48A607D7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5E6" w14:textId="3D2D73DF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DBF" w14:textId="77777777" w:rsidR="007A2549" w:rsidRDefault="007A2549" w:rsidP="00E36079"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AF29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944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995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7FD60664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D5D" w14:textId="3B238D75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DC7B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679F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323B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163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7287924A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046" w14:textId="56622B48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471E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3400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9F45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E78B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644326E8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612" w14:textId="577A7A8C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DAC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AF739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360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4028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65A87A64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D2A" w14:textId="20448EC0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120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1EAF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30C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42D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2792C346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970" w14:textId="067DED78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11DF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7D17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B677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EEA4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0AC32B70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2906" w14:textId="67ADF034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A7CA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DDB4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1CC2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433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2951A06A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122B" w14:textId="6929ED5F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FB72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401F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AE7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15B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6C60E200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BBD4" w14:textId="542489D4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C22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BF35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1957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E437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680132E3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19E7" w14:textId="5D2F7D43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8F28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9BC03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7B2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91E0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CE6F94" w:rsidRPr="009F2BE4" w14:paraId="594B24FA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A723" w14:textId="5196D161" w:rsidR="00CE6F9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6E4" w14:textId="6855FCBE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EE5" w14:textId="5114B97B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527" w14:textId="4A7F846E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1B0" w14:textId="5464237F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7A2549" w:rsidRPr="009F2BE4" w14:paraId="116F8F97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19B1" w14:textId="5CF2CF59" w:rsidR="007A2549" w:rsidRPr="009F2BE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C01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9EC0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429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A5FD" w14:textId="77777777" w:rsidR="007A2549" w:rsidRPr="009F2BE4" w:rsidRDefault="007A2549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CE6F94" w:rsidRPr="009F2BE4" w14:paraId="5BEB4C4A" w14:textId="77777777" w:rsidTr="00801E3D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1843" w14:textId="78F67073" w:rsidR="00CE6F94" w:rsidRDefault="00CE6F94" w:rsidP="00CE6F94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77D6" w14:textId="75522B5F" w:rsidR="00CE6F94" w:rsidRPr="009F2BE4" w:rsidRDefault="00CE6F94" w:rsidP="00CE6F94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A7411C" w14:textId="2E925836" w:rsidR="00CE6F94" w:rsidRPr="009F2BE4" w:rsidRDefault="00CE6F94" w:rsidP="00CE6F94">
            <w:pPr>
              <w:rPr>
                <w:lang w:val="en-GB"/>
              </w:rPr>
            </w:pPr>
            <w:r w:rsidRPr="003F7047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7047">
              <w:rPr>
                <w:lang w:val="en-GB"/>
              </w:rPr>
              <w:instrText xml:space="preserve"> FORMTEXT </w:instrText>
            </w:r>
            <w:r w:rsidRPr="003F7047">
              <w:rPr>
                <w:lang w:val="en-GB"/>
              </w:rPr>
            </w:r>
            <w:r w:rsidRPr="003F7047">
              <w:rPr>
                <w:lang w:val="en-GB"/>
              </w:rPr>
              <w:fldChar w:fldCharType="separate"/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606" w14:textId="48D073DA" w:rsidR="00CE6F94" w:rsidRPr="009F2BE4" w:rsidRDefault="00CE6F94" w:rsidP="00CE6F94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4629" w14:textId="3C5B345F" w:rsidR="00CE6F94" w:rsidRPr="009F2BE4" w:rsidRDefault="00CE6F94" w:rsidP="00CE6F94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  <w:tr w:rsidR="00CE6F94" w:rsidRPr="009F2BE4" w14:paraId="356D84B8" w14:textId="77777777" w:rsidTr="00801E3D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9CE" w14:textId="2144E1CB" w:rsidR="00CE6F94" w:rsidRDefault="00CE6F94" w:rsidP="00CE6F94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282" w14:textId="6C56C635" w:rsidR="00CE6F94" w:rsidRPr="009F2BE4" w:rsidRDefault="00CE6F94" w:rsidP="00CE6F94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B6D3A4" w14:textId="3F4EE88F" w:rsidR="00CE6F94" w:rsidRPr="009F2BE4" w:rsidRDefault="00CE6F94" w:rsidP="00CE6F94">
            <w:pPr>
              <w:rPr>
                <w:lang w:val="en-GB"/>
              </w:rPr>
            </w:pPr>
            <w:r w:rsidRPr="003F7047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7047">
              <w:rPr>
                <w:lang w:val="en-GB"/>
              </w:rPr>
              <w:instrText xml:space="preserve"> FORMTEXT </w:instrText>
            </w:r>
            <w:r w:rsidRPr="003F7047">
              <w:rPr>
                <w:lang w:val="en-GB"/>
              </w:rPr>
            </w:r>
            <w:r w:rsidRPr="003F7047">
              <w:rPr>
                <w:lang w:val="en-GB"/>
              </w:rPr>
              <w:fldChar w:fldCharType="separate"/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2202E" w14:textId="57B5D26C" w:rsidR="00CE6F94" w:rsidRPr="009F2BE4" w:rsidRDefault="00CE6F94" w:rsidP="00CE6F94">
            <w:pPr>
              <w:rPr>
                <w:lang w:val="en-GB"/>
              </w:rPr>
            </w:pPr>
            <w:r w:rsidRPr="00425730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5730">
              <w:rPr>
                <w:lang w:val="en-GB"/>
              </w:rPr>
              <w:instrText xml:space="preserve"> FORMTEXT </w:instrText>
            </w:r>
            <w:r w:rsidRPr="00425730">
              <w:rPr>
                <w:lang w:val="en-GB"/>
              </w:rPr>
            </w:r>
            <w:r w:rsidRPr="00425730">
              <w:rPr>
                <w:lang w:val="en-GB"/>
              </w:rPr>
              <w:fldChar w:fldCharType="separate"/>
            </w:r>
            <w:r w:rsidRPr="00425730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6A3E" w14:textId="25921144" w:rsidR="00CE6F94" w:rsidRPr="009F2BE4" w:rsidRDefault="00CE6F94" w:rsidP="00CE6F94">
            <w:pPr>
              <w:rPr>
                <w:lang w:val="en-GB"/>
              </w:rPr>
            </w:pPr>
            <w:r w:rsidRPr="00425730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5730">
              <w:rPr>
                <w:lang w:val="en-GB"/>
              </w:rPr>
              <w:instrText xml:space="preserve"> FORMTEXT </w:instrText>
            </w:r>
            <w:r w:rsidRPr="00425730">
              <w:rPr>
                <w:lang w:val="en-GB"/>
              </w:rPr>
            </w:r>
            <w:r w:rsidRPr="00425730">
              <w:rPr>
                <w:lang w:val="en-GB"/>
              </w:rPr>
              <w:fldChar w:fldCharType="separate"/>
            </w:r>
            <w:r w:rsidRPr="00425730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lang w:val="en-GB"/>
              </w:rPr>
              <w:fldChar w:fldCharType="end"/>
            </w:r>
          </w:p>
        </w:tc>
      </w:tr>
      <w:tr w:rsidR="00CE6F94" w:rsidRPr="009F2BE4" w14:paraId="271A8D71" w14:textId="77777777" w:rsidTr="00801E3D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2CC9" w14:textId="6A96DF84" w:rsidR="00CE6F94" w:rsidRDefault="00CE6F94" w:rsidP="00CE6F94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1A3" w14:textId="57FED245" w:rsidR="00CE6F94" w:rsidRPr="009F2BE4" w:rsidRDefault="00CE6F94" w:rsidP="00CE6F94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8D328" w14:textId="513C80BA" w:rsidR="00CE6F94" w:rsidRPr="009F2BE4" w:rsidRDefault="00CE6F94" w:rsidP="00CE6F94">
            <w:pPr>
              <w:rPr>
                <w:lang w:val="en-GB"/>
              </w:rPr>
            </w:pPr>
            <w:r w:rsidRPr="003F7047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7047">
              <w:rPr>
                <w:lang w:val="en-GB"/>
              </w:rPr>
              <w:instrText xml:space="preserve"> FORMTEXT </w:instrText>
            </w:r>
            <w:r w:rsidRPr="003F7047">
              <w:rPr>
                <w:lang w:val="en-GB"/>
              </w:rPr>
            </w:r>
            <w:r w:rsidRPr="003F7047">
              <w:rPr>
                <w:lang w:val="en-GB"/>
              </w:rPr>
              <w:fldChar w:fldCharType="separate"/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97050" w14:textId="755658EA" w:rsidR="00CE6F94" w:rsidRPr="009F2BE4" w:rsidRDefault="00CE6F94" w:rsidP="00CE6F94">
            <w:pPr>
              <w:rPr>
                <w:lang w:val="en-GB"/>
              </w:rPr>
            </w:pPr>
            <w:r w:rsidRPr="00425730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5730">
              <w:rPr>
                <w:lang w:val="en-GB"/>
              </w:rPr>
              <w:instrText xml:space="preserve"> FORMTEXT </w:instrText>
            </w:r>
            <w:r w:rsidRPr="00425730">
              <w:rPr>
                <w:lang w:val="en-GB"/>
              </w:rPr>
            </w:r>
            <w:r w:rsidRPr="00425730">
              <w:rPr>
                <w:lang w:val="en-GB"/>
              </w:rPr>
              <w:fldChar w:fldCharType="separate"/>
            </w:r>
            <w:r w:rsidRPr="00425730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66B2D" w14:textId="6FAD22C9" w:rsidR="00CE6F94" w:rsidRPr="009F2BE4" w:rsidRDefault="00CE6F94" w:rsidP="00CE6F94">
            <w:pPr>
              <w:rPr>
                <w:lang w:val="en-GB"/>
              </w:rPr>
            </w:pPr>
            <w:r w:rsidRPr="00425730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5730">
              <w:rPr>
                <w:lang w:val="en-GB"/>
              </w:rPr>
              <w:instrText xml:space="preserve"> FORMTEXT </w:instrText>
            </w:r>
            <w:r w:rsidRPr="00425730">
              <w:rPr>
                <w:lang w:val="en-GB"/>
              </w:rPr>
            </w:r>
            <w:r w:rsidRPr="00425730">
              <w:rPr>
                <w:lang w:val="en-GB"/>
              </w:rPr>
              <w:fldChar w:fldCharType="separate"/>
            </w:r>
            <w:r w:rsidRPr="00425730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lang w:val="en-GB"/>
              </w:rPr>
              <w:fldChar w:fldCharType="end"/>
            </w:r>
          </w:p>
        </w:tc>
      </w:tr>
      <w:tr w:rsidR="00CE6F94" w:rsidRPr="009F2BE4" w14:paraId="4FE58FFF" w14:textId="77777777" w:rsidTr="00801E3D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949" w14:textId="3909C2B0" w:rsidR="00CE6F94" w:rsidRDefault="00CE6F94" w:rsidP="00CE6F94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8F80" w14:textId="65D57403" w:rsidR="00CE6F94" w:rsidRPr="009F2BE4" w:rsidRDefault="00CE6F94" w:rsidP="00CE6F94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93169D" w14:textId="1923440D" w:rsidR="00CE6F94" w:rsidRPr="009F2BE4" w:rsidRDefault="00CE6F94" w:rsidP="00CE6F94">
            <w:pPr>
              <w:rPr>
                <w:lang w:val="en-GB"/>
              </w:rPr>
            </w:pPr>
            <w:r w:rsidRPr="003F7047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7047">
              <w:rPr>
                <w:lang w:val="en-GB"/>
              </w:rPr>
              <w:instrText xml:space="preserve"> FORMTEXT </w:instrText>
            </w:r>
            <w:r w:rsidRPr="003F7047">
              <w:rPr>
                <w:lang w:val="en-GB"/>
              </w:rPr>
            </w:r>
            <w:r w:rsidRPr="003F7047">
              <w:rPr>
                <w:lang w:val="en-GB"/>
              </w:rPr>
              <w:fldChar w:fldCharType="separate"/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noProof/>
                <w:lang w:val="en-GB"/>
              </w:rPr>
              <w:t> </w:t>
            </w:r>
            <w:r w:rsidRPr="003F7047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5B47" w14:textId="0C9E077D" w:rsidR="00CE6F94" w:rsidRPr="009F2BE4" w:rsidRDefault="00CE6F94" w:rsidP="00CE6F94">
            <w:pPr>
              <w:rPr>
                <w:lang w:val="en-GB"/>
              </w:rPr>
            </w:pPr>
            <w:r w:rsidRPr="00425730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5730">
              <w:rPr>
                <w:lang w:val="en-GB"/>
              </w:rPr>
              <w:instrText xml:space="preserve"> FORMTEXT </w:instrText>
            </w:r>
            <w:r w:rsidRPr="00425730">
              <w:rPr>
                <w:lang w:val="en-GB"/>
              </w:rPr>
            </w:r>
            <w:r w:rsidRPr="00425730">
              <w:rPr>
                <w:lang w:val="en-GB"/>
              </w:rPr>
              <w:fldChar w:fldCharType="separate"/>
            </w:r>
            <w:r w:rsidRPr="00425730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58F41" w14:textId="601C64FD" w:rsidR="00CE6F94" w:rsidRPr="009F2BE4" w:rsidRDefault="00CE6F94" w:rsidP="00CE6F94">
            <w:pPr>
              <w:rPr>
                <w:lang w:val="en-GB"/>
              </w:rPr>
            </w:pPr>
            <w:r w:rsidRPr="00425730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5730">
              <w:rPr>
                <w:lang w:val="en-GB"/>
              </w:rPr>
              <w:instrText xml:space="preserve"> FORMTEXT </w:instrText>
            </w:r>
            <w:r w:rsidRPr="00425730">
              <w:rPr>
                <w:lang w:val="en-GB"/>
              </w:rPr>
            </w:r>
            <w:r w:rsidRPr="00425730">
              <w:rPr>
                <w:lang w:val="en-GB"/>
              </w:rPr>
              <w:fldChar w:fldCharType="separate"/>
            </w:r>
            <w:r w:rsidRPr="00425730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25730">
              <w:rPr>
                <w:lang w:val="en-GB"/>
              </w:rPr>
              <w:fldChar w:fldCharType="end"/>
            </w:r>
          </w:p>
        </w:tc>
      </w:tr>
      <w:tr w:rsidR="00CE6F94" w:rsidRPr="009F2BE4" w14:paraId="55273E94" w14:textId="77777777" w:rsidTr="007A2549">
        <w:trPr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8FB0" w14:textId="0744D9A4" w:rsidR="00CE6F94" w:rsidRDefault="00CE6F94" w:rsidP="00E36079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EAF" w14:textId="20B2AB43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AC99" w14:textId="42299DC8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2813" w14:textId="0160E0F1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71D" w14:textId="7CA2287B" w:rsidR="00CE6F94" w:rsidRPr="009F2BE4" w:rsidRDefault="00CE6F94" w:rsidP="00E36079">
            <w:pPr>
              <w:rPr>
                <w:lang w:val="en-GB"/>
              </w:rPr>
            </w:pPr>
            <w:r w:rsidRPr="009F2BE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F2BE4">
              <w:rPr>
                <w:lang w:val="en-GB"/>
              </w:rPr>
              <w:instrText xml:space="preserve"> FORMTEXT </w:instrText>
            </w:r>
            <w:r w:rsidRPr="009F2BE4">
              <w:rPr>
                <w:lang w:val="en-GB"/>
              </w:rPr>
            </w:r>
            <w:r w:rsidRPr="009F2BE4">
              <w:rPr>
                <w:lang w:val="en-GB"/>
              </w:rPr>
              <w:fldChar w:fldCharType="separate"/>
            </w:r>
            <w:r w:rsidRPr="009F2BE4">
              <w:rPr>
                <w:rFonts w:ascii="Arial Unicode MS" w:hAnsi="Arial Unicode MS" w:cs="Arial Unicode MS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9F2BE4">
              <w:rPr>
                <w:lang w:val="en-GB"/>
              </w:rPr>
              <w:fldChar w:fldCharType="end"/>
            </w:r>
          </w:p>
        </w:tc>
      </w:tr>
    </w:tbl>
    <w:p w14:paraId="55E1BE38" w14:textId="77777777" w:rsidR="007A2549" w:rsidRPr="00377EF4" w:rsidRDefault="007A2549" w:rsidP="007A2549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7A2549" w14:paraId="402290E7" w14:textId="77777777" w:rsidTr="00E36079">
        <w:trPr>
          <w:cantSplit/>
          <w:trHeight w:val="360"/>
        </w:trPr>
        <w:tc>
          <w:tcPr>
            <w:tcW w:w="2268" w:type="dxa"/>
            <w:vAlign w:val="center"/>
          </w:tcPr>
          <w:p w14:paraId="504B4994" w14:textId="77777777" w:rsidR="007A2549" w:rsidRDefault="007A2549" w:rsidP="00E3607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14:paraId="7352876F" w14:textId="39B76426" w:rsidR="007A2549" w:rsidRDefault="007A2549" w:rsidP="00E36079">
            <w:pPr>
              <w:rPr>
                <w:lang w:val="en-GB"/>
              </w:rPr>
            </w:pPr>
          </w:p>
        </w:tc>
      </w:tr>
      <w:tr w:rsidR="007A2549" w14:paraId="0B17D3AD" w14:textId="77777777" w:rsidTr="00E36079">
        <w:trPr>
          <w:cantSplit/>
          <w:trHeight w:val="360"/>
        </w:trPr>
        <w:tc>
          <w:tcPr>
            <w:tcW w:w="2268" w:type="dxa"/>
            <w:vAlign w:val="center"/>
          </w:tcPr>
          <w:p w14:paraId="091DD732" w14:textId="77777777" w:rsidR="007A2549" w:rsidRDefault="007A2549" w:rsidP="00E3607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14:paraId="58D55482" w14:textId="3CD7470D" w:rsidR="007A2549" w:rsidRDefault="007A2549" w:rsidP="00CE6F94">
            <w:pPr>
              <w:rPr>
                <w:lang w:val="en-GB"/>
              </w:rPr>
            </w:pPr>
          </w:p>
        </w:tc>
      </w:tr>
    </w:tbl>
    <w:p w14:paraId="2C203C29" w14:textId="77777777" w:rsidR="007A2549" w:rsidRDefault="007A2549" w:rsidP="007A2549">
      <w:pPr>
        <w:rPr>
          <w:sz w:val="2"/>
          <w:szCs w:val="2"/>
          <w:lang w:val="en-GB"/>
        </w:rPr>
      </w:pPr>
    </w:p>
    <w:p w14:paraId="5C0B1569" w14:textId="5DDDD66B" w:rsidR="006D388C" w:rsidRDefault="007A2549">
      <w:pPr>
        <w:rPr>
          <w:b/>
        </w:rPr>
      </w:pPr>
      <w:r w:rsidRPr="007A2549">
        <w:rPr>
          <w:b/>
        </w:rPr>
        <w:t>Dead</w:t>
      </w:r>
      <w:r w:rsidR="008201E9">
        <w:rPr>
          <w:b/>
        </w:rPr>
        <w:t xml:space="preserve">line for this form is </w:t>
      </w:r>
      <w:r w:rsidR="00DC67EF">
        <w:rPr>
          <w:b/>
        </w:rPr>
        <w:t xml:space="preserve">2023 </w:t>
      </w:r>
      <w:r w:rsidR="00CE6F94">
        <w:rPr>
          <w:b/>
        </w:rPr>
        <w:t>November</w:t>
      </w:r>
      <w:r w:rsidR="008201E9">
        <w:rPr>
          <w:b/>
        </w:rPr>
        <w:t xml:space="preserve"> </w:t>
      </w:r>
      <w:r w:rsidR="00BF3B6B">
        <w:rPr>
          <w:b/>
        </w:rPr>
        <w:t>2</w:t>
      </w:r>
      <w:r w:rsidR="009A6C5A">
        <w:rPr>
          <w:b/>
        </w:rPr>
        <w:t>0</w:t>
      </w:r>
      <w:proofErr w:type="gramStart"/>
      <w:r w:rsidR="00CE6F94">
        <w:rPr>
          <w:b/>
          <w:vertAlign w:val="superscript"/>
        </w:rPr>
        <w:t>th</w:t>
      </w:r>
      <w:r w:rsidR="00F21735">
        <w:rPr>
          <w:b/>
          <w:vertAlign w:val="superscript"/>
        </w:rPr>
        <w:t xml:space="preserve"> </w:t>
      </w:r>
      <w:r w:rsidR="008201E9" w:rsidRPr="008201E9">
        <w:rPr>
          <w:b/>
        </w:rPr>
        <w:t>.</w:t>
      </w:r>
      <w:proofErr w:type="gramEnd"/>
    </w:p>
    <w:p w14:paraId="0FA144A9" w14:textId="4D45CC32" w:rsidR="0091388B" w:rsidRDefault="0091388B" w:rsidP="006D388C"/>
    <w:p w14:paraId="74ACF4A6" w14:textId="77777777" w:rsidR="00CE6F94" w:rsidRPr="006D388C" w:rsidRDefault="00CE6F94" w:rsidP="006D388C"/>
    <w:sectPr w:rsidR="00CE6F94" w:rsidRPr="006D388C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ACE0" w14:textId="77777777" w:rsidR="00AC6430" w:rsidRDefault="00AC6430" w:rsidP="00A03AEB">
      <w:r>
        <w:separator/>
      </w:r>
    </w:p>
  </w:endnote>
  <w:endnote w:type="continuationSeparator" w:id="0">
    <w:p w14:paraId="100C0932" w14:textId="77777777" w:rsidR="00AC6430" w:rsidRDefault="00AC6430" w:rsidP="00A0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B241" w14:textId="7813B161" w:rsidR="00CE6F94" w:rsidRPr="00CE6F94" w:rsidRDefault="00CE6F94">
    <w:pPr>
      <w:pStyle w:val="Footer"/>
      <w:rPr>
        <w:rFonts w:ascii="Cambria" w:hAnsi="Cambria"/>
        <w:color w:val="323E4F" w:themeColor="text2" w:themeShade="BF"/>
      </w:rPr>
    </w:pPr>
    <w:r w:rsidRPr="00CE6F94">
      <w:rPr>
        <w:rFonts w:ascii="Cambria" w:hAnsi="Cambria"/>
        <w:color w:val="323E4F" w:themeColor="text2" w:themeShade="BF"/>
      </w:rPr>
      <w:t>Please return this form to</w:t>
    </w:r>
  </w:p>
  <w:p w14:paraId="3F59EE31" w14:textId="1AD27DD2" w:rsidR="00CE6F94" w:rsidRPr="00CE6F94" w:rsidRDefault="00CE6F94">
    <w:pPr>
      <w:pStyle w:val="Footer"/>
      <w:rPr>
        <w:rFonts w:ascii="Cambria" w:hAnsi="Cambria"/>
        <w:color w:val="323E4F" w:themeColor="text2" w:themeShade="BF"/>
      </w:rPr>
    </w:pPr>
    <w:r w:rsidRPr="00CE6F94">
      <w:rPr>
        <w:rFonts w:ascii="Cambria" w:hAnsi="Cambria"/>
        <w:color w:val="323E4F" w:themeColor="text2" w:themeShade="BF"/>
      </w:rPr>
      <w:t>Latvia Trophy</w:t>
    </w:r>
    <w:r>
      <w:rPr>
        <w:rFonts w:ascii="Cambria" w:hAnsi="Cambria"/>
        <w:color w:val="323E4F" w:themeColor="text2" w:themeShade="BF"/>
      </w:rPr>
      <w:t xml:space="preserve"> 202</w:t>
    </w:r>
    <w:r w:rsidR="0029363C">
      <w:rPr>
        <w:rFonts w:ascii="Cambria" w:hAnsi="Cambria"/>
        <w:color w:val="323E4F" w:themeColor="text2" w:themeShade="BF"/>
      </w:rPr>
      <w:t>3</w:t>
    </w:r>
    <w:r w:rsidRPr="00CE6F94">
      <w:rPr>
        <w:rFonts w:ascii="Cambria" w:hAnsi="Cambria"/>
        <w:color w:val="323E4F" w:themeColor="text2" w:themeShade="BF"/>
      </w:rPr>
      <w:t xml:space="preserve"> Organizing Committee</w:t>
    </w:r>
  </w:p>
  <w:p w14:paraId="2688BF71" w14:textId="776DDB05" w:rsidR="00CE6F94" w:rsidRDefault="00CE6F94">
    <w:pPr>
      <w:pStyle w:val="Footer"/>
      <w:rPr>
        <w:rFonts w:ascii="Cambria" w:hAnsi="Cambria"/>
        <w:color w:val="323E4F" w:themeColor="text2" w:themeShade="BF"/>
        <w:lang w:val="lv-LV"/>
      </w:rPr>
    </w:pPr>
    <w:r w:rsidRPr="00CE6F94">
      <w:rPr>
        <w:rFonts w:ascii="Cambria" w:hAnsi="Cambria"/>
        <w:color w:val="323E4F" w:themeColor="text2" w:themeShade="BF"/>
      </w:rPr>
      <w:t xml:space="preserve">e-mail: </w:t>
    </w:r>
    <w:hyperlink r:id="rId1" w:history="1">
      <w:r w:rsidR="0044565B" w:rsidRPr="003C403D">
        <w:rPr>
          <w:rStyle w:val="Hyperlink"/>
          <w:rFonts w:ascii="Cambria" w:hAnsi="Cambria"/>
        </w:rPr>
        <w:t>latviatrophy23</w:t>
      </w:r>
      <w:r w:rsidR="0044565B" w:rsidRPr="003C403D">
        <w:rPr>
          <w:rStyle w:val="Hyperlink"/>
          <w:rFonts w:ascii="Cambria" w:hAnsi="Cambria"/>
          <w:lang w:val="lv-LV"/>
        </w:rPr>
        <w:t>@gmail.com</w:t>
      </w:r>
    </w:hyperlink>
  </w:p>
  <w:p w14:paraId="11259A90" w14:textId="77777777" w:rsidR="0044565B" w:rsidRPr="00CE6F94" w:rsidRDefault="0044565B">
    <w:pPr>
      <w:pStyle w:val="Footer"/>
      <w:rPr>
        <w:rFonts w:ascii="Cambria" w:hAnsi="Cambria"/>
        <w:color w:val="323E4F" w:themeColor="text2" w:themeShade="BF"/>
        <w:lang w:val="lv-LV"/>
      </w:rPr>
    </w:pPr>
  </w:p>
  <w:p w14:paraId="348720AA" w14:textId="77777777" w:rsidR="00A03AEB" w:rsidRPr="00ED3965" w:rsidRDefault="00A03AEB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565B" w14:textId="77777777" w:rsidR="00AC6430" w:rsidRDefault="00AC6430" w:rsidP="00A03AEB">
      <w:r>
        <w:separator/>
      </w:r>
    </w:p>
  </w:footnote>
  <w:footnote w:type="continuationSeparator" w:id="0">
    <w:p w14:paraId="23825FF1" w14:textId="77777777" w:rsidR="00AC6430" w:rsidRDefault="00AC6430" w:rsidP="00A0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1A8E" w14:textId="2717769D" w:rsidR="00ED3965" w:rsidRPr="00CE6F94" w:rsidRDefault="009406DF">
    <w:pPr>
      <w:pStyle w:val="Header"/>
      <w:rPr>
        <w:lang w:bidi="ar-SA"/>
      </w:rPr>
    </w:pPr>
    <w:r w:rsidRPr="00CE6F94">
      <w:rPr>
        <w:noProof/>
        <w:lang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969EB1" wp14:editId="16E6F1C5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3370" cy="266700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33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2CBFB" w14:textId="77B06E9E" w:rsidR="00ED3965" w:rsidRPr="00CE6F94" w:rsidRDefault="00CE6F94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caps/>
                              <w:color w:val="FFFFFF"/>
                            </w:rPr>
                          </w:pPr>
                          <w:r w:rsidRPr="00CE6F94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 xml:space="preserve">LATVIA </w:t>
                          </w:r>
                          <w:r w:rsidR="00ED3965" w:rsidRPr="00CE6F94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>trophy 20</w:t>
                          </w:r>
                          <w:r w:rsidR="003356BC" w:rsidRPr="00CE6F94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>2</w:t>
                          </w:r>
                          <w:r w:rsidR="001C6CA5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>3</w:t>
                          </w:r>
                          <w:r w:rsidR="00ED3965" w:rsidRPr="00CE6F94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 xml:space="preserve"> | </w:t>
                          </w:r>
                          <w:r w:rsidR="007A2549" w:rsidRPr="00CE6F94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 xml:space="preserve">ENTRY FORM </w:t>
                          </w:r>
                          <w:r w:rsidR="00D31842" w:rsidRPr="00CE6F94">
                            <w:rPr>
                              <w:rFonts w:ascii="Cambria" w:hAnsi="Cambria"/>
                              <w:caps/>
                              <w:lang w:val="et-EE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969EB1" id="Rectangle 197" o:spid="_x0000_s1026" style="position:absolute;margin-left:36pt;margin-top:37.9pt;width:523.1pt;height:21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" o:allowoverlap="f" filled="f" stroked="f">
              <v:textbox style="mso-fit-shape-to-text:t">
                <w:txbxContent>
                  <w:p w14:paraId="7552CBFB" w14:textId="77B06E9E" w:rsidR="00ED3965" w:rsidRPr="00CE6F94" w:rsidRDefault="00CE6F94">
                    <w:pPr>
                      <w:pStyle w:val="Header"/>
                      <w:jc w:val="center"/>
                      <w:rPr>
                        <w:rFonts w:ascii="Cambria" w:hAnsi="Cambria"/>
                        <w:caps/>
                        <w:color w:val="FFFFFF"/>
                      </w:rPr>
                    </w:pPr>
                    <w:r w:rsidRPr="00CE6F94">
                      <w:rPr>
                        <w:rFonts w:ascii="Cambria" w:hAnsi="Cambria"/>
                        <w:caps/>
                        <w:lang w:val="et-EE"/>
                      </w:rPr>
                      <w:t xml:space="preserve">LATVIA </w:t>
                    </w:r>
                    <w:r w:rsidR="00ED3965" w:rsidRPr="00CE6F94">
                      <w:rPr>
                        <w:rFonts w:ascii="Cambria" w:hAnsi="Cambria"/>
                        <w:caps/>
                        <w:lang w:val="et-EE"/>
                      </w:rPr>
                      <w:t>trophy 20</w:t>
                    </w:r>
                    <w:r w:rsidR="003356BC" w:rsidRPr="00CE6F94">
                      <w:rPr>
                        <w:rFonts w:ascii="Cambria" w:hAnsi="Cambria"/>
                        <w:caps/>
                        <w:lang w:val="et-EE"/>
                      </w:rPr>
                      <w:t>2</w:t>
                    </w:r>
                    <w:r w:rsidR="001C6CA5">
                      <w:rPr>
                        <w:rFonts w:ascii="Cambria" w:hAnsi="Cambria"/>
                        <w:caps/>
                        <w:lang w:val="et-EE"/>
                      </w:rPr>
                      <w:t>3</w:t>
                    </w:r>
                    <w:r w:rsidR="00ED3965" w:rsidRPr="00CE6F94">
                      <w:rPr>
                        <w:rFonts w:ascii="Cambria" w:hAnsi="Cambria"/>
                        <w:caps/>
                        <w:lang w:val="et-EE"/>
                      </w:rPr>
                      <w:t xml:space="preserve"> | </w:t>
                    </w:r>
                    <w:r w:rsidR="007A2549" w:rsidRPr="00CE6F94">
                      <w:rPr>
                        <w:rFonts w:ascii="Cambria" w:hAnsi="Cambria"/>
                        <w:caps/>
                        <w:lang w:val="et-EE"/>
                      </w:rPr>
                      <w:t xml:space="preserve">ENTRY FORM </w:t>
                    </w:r>
                    <w:r w:rsidR="00D31842" w:rsidRPr="00CE6F94">
                      <w:rPr>
                        <w:rFonts w:ascii="Cambria" w:hAnsi="Cambria"/>
                        <w:caps/>
                        <w:lang w:val="et-EE"/>
                      </w:rPr>
                      <w:t>Competitors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383" w:hanging="360"/>
      </w:pPr>
      <w:rPr>
        <w:rFonts w:ascii="Symbol" w:hAnsi="Symbol"/>
      </w:rPr>
    </w:lvl>
  </w:abstractNum>
  <w:num w:numId="1" w16cid:durableId="969020157">
    <w:abstractNumId w:val="0"/>
  </w:num>
  <w:num w:numId="2" w16cid:durableId="158337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0E"/>
    <w:rsid w:val="00122AD3"/>
    <w:rsid w:val="00132F4D"/>
    <w:rsid w:val="00134075"/>
    <w:rsid w:val="00140F07"/>
    <w:rsid w:val="00176B22"/>
    <w:rsid w:val="001A0F35"/>
    <w:rsid w:val="001C6CA5"/>
    <w:rsid w:val="001E451D"/>
    <w:rsid w:val="00212873"/>
    <w:rsid w:val="00272F54"/>
    <w:rsid w:val="0029363C"/>
    <w:rsid w:val="003356BC"/>
    <w:rsid w:val="00335F8C"/>
    <w:rsid w:val="00381B97"/>
    <w:rsid w:val="00382D10"/>
    <w:rsid w:val="00393414"/>
    <w:rsid w:val="003B677A"/>
    <w:rsid w:val="0044565B"/>
    <w:rsid w:val="004642F3"/>
    <w:rsid w:val="004806EE"/>
    <w:rsid w:val="004A2885"/>
    <w:rsid w:val="004D484D"/>
    <w:rsid w:val="00525C94"/>
    <w:rsid w:val="00695C0E"/>
    <w:rsid w:val="006D388C"/>
    <w:rsid w:val="006E28F7"/>
    <w:rsid w:val="006F7742"/>
    <w:rsid w:val="00725050"/>
    <w:rsid w:val="007A2549"/>
    <w:rsid w:val="008201E9"/>
    <w:rsid w:val="00880F89"/>
    <w:rsid w:val="00886088"/>
    <w:rsid w:val="00887288"/>
    <w:rsid w:val="008A568A"/>
    <w:rsid w:val="008B426F"/>
    <w:rsid w:val="0091388B"/>
    <w:rsid w:val="009406DF"/>
    <w:rsid w:val="0095289C"/>
    <w:rsid w:val="009A6C5A"/>
    <w:rsid w:val="00A03AEB"/>
    <w:rsid w:val="00A506DE"/>
    <w:rsid w:val="00A56705"/>
    <w:rsid w:val="00AC246A"/>
    <w:rsid w:val="00AC6430"/>
    <w:rsid w:val="00B10D21"/>
    <w:rsid w:val="00B13E0C"/>
    <w:rsid w:val="00B4689F"/>
    <w:rsid w:val="00B67041"/>
    <w:rsid w:val="00B85BEE"/>
    <w:rsid w:val="00B91691"/>
    <w:rsid w:val="00BB36BF"/>
    <w:rsid w:val="00BC087B"/>
    <w:rsid w:val="00BF3B6B"/>
    <w:rsid w:val="00C04E16"/>
    <w:rsid w:val="00C4612E"/>
    <w:rsid w:val="00CB0CE6"/>
    <w:rsid w:val="00CB26C3"/>
    <w:rsid w:val="00CE6F94"/>
    <w:rsid w:val="00D31842"/>
    <w:rsid w:val="00D60A75"/>
    <w:rsid w:val="00D63BEA"/>
    <w:rsid w:val="00D7660E"/>
    <w:rsid w:val="00DA34FC"/>
    <w:rsid w:val="00DC67EF"/>
    <w:rsid w:val="00E40179"/>
    <w:rsid w:val="00E62E30"/>
    <w:rsid w:val="00EC0492"/>
    <w:rsid w:val="00ED3965"/>
    <w:rsid w:val="00EE61AA"/>
    <w:rsid w:val="00F21735"/>
    <w:rsid w:val="00F559E2"/>
    <w:rsid w:val="00F91F0D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A63A5D"/>
  <w15:chartTrackingRefBased/>
  <w15:docId w15:val="{804B540E-2C60-4EA2-AB49-C4B7FB56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cs="Calibri"/>
      <w:sz w:val="24"/>
      <w:szCs w:val="24"/>
      <w:lang w:val="en-US" w:eastAsia="en-US" w:bidi="en-US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suppressAutoHyphens w:val="0"/>
      <w:autoSpaceDE/>
      <w:jc w:val="center"/>
      <w:outlineLvl w:val="2"/>
    </w:pPr>
    <w:rPr>
      <w:b/>
      <w:bCs/>
      <w:lang w:val="x-none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">
    <w:name w:val="Текст выноски Знак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3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ru-RU"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ru-RU" w:eastAsia="ar-SA"/>
    </w:rPr>
  </w:style>
  <w:style w:type="paragraph" w:customStyle="1" w:styleId="Default">
    <w:name w:val="Default"/>
    <w:rsid w:val="00480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03A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03AEB"/>
    <w:rPr>
      <w:rFonts w:cs="Calibri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03A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03AEB"/>
    <w:rPr>
      <w:rFonts w:cs="Calibri"/>
      <w:sz w:val="24"/>
      <w:szCs w:val="24"/>
      <w:lang w:val="en-US" w:eastAsia="en-US" w:bidi="en-US"/>
    </w:rPr>
  </w:style>
  <w:style w:type="character" w:customStyle="1" w:styleId="il">
    <w:name w:val="il"/>
    <w:basedOn w:val="DefaultParagraphFont"/>
    <w:rsid w:val="00887288"/>
  </w:style>
  <w:style w:type="character" w:customStyle="1" w:styleId="apple-converted-space">
    <w:name w:val="apple-converted-space"/>
    <w:basedOn w:val="DefaultParagraphFont"/>
    <w:rsid w:val="00887288"/>
  </w:style>
  <w:style w:type="character" w:styleId="UnresolvedMention">
    <w:name w:val="Unresolved Mention"/>
    <w:basedOn w:val="DefaultParagraphFont"/>
    <w:uiPriority w:val="99"/>
    <w:semiHidden/>
    <w:unhideWhenUsed/>
    <w:rsid w:val="0044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tviatrophy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5CFA-6718-4C40-B27D-AE45EA15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FS competition Tallinn trophy 2014 | announcement</vt:lpstr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S competition Tallinn trophy 2014 | announcement</dc:title>
  <dc:subject/>
  <dc:creator>TaLoN1x</dc:creator>
  <cp:keywords/>
  <cp:lastModifiedBy>Secretary LSA</cp:lastModifiedBy>
  <cp:revision>6</cp:revision>
  <cp:lastPrinted>2022-10-25T10:50:00Z</cp:lastPrinted>
  <dcterms:created xsi:type="dcterms:W3CDTF">2023-09-28T15:01:00Z</dcterms:created>
  <dcterms:modified xsi:type="dcterms:W3CDTF">2023-10-17T17:51:00Z</dcterms:modified>
</cp:coreProperties>
</file>